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25742" w14:textId="77777777" w:rsidR="00634380" w:rsidRDefault="003B66E4" w:rsidP="003B66E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EFD2598" wp14:editId="10981AFA">
            <wp:extent cx="5487035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A63E8" w14:textId="77777777" w:rsidR="007A305F" w:rsidRDefault="007A305F"/>
    <w:p w14:paraId="28278889" w14:textId="77777777" w:rsidR="007A305F" w:rsidRDefault="007A305F"/>
    <w:p w14:paraId="0FADADAA" w14:textId="77777777" w:rsidR="00693ED1" w:rsidRDefault="00B93EE1">
      <w:pPr>
        <w:pStyle w:val="Heading1"/>
        <w:jc w:val="center"/>
      </w:pPr>
      <w:proofErr w:type="spellStart"/>
      <w:r>
        <w:t>Acuse</w:t>
      </w:r>
      <w:proofErr w:type="spellEnd"/>
      <w:r>
        <w:t xml:space="preserve"> de </w:t>
      </w:r>
      <w:proofErr w:type="spellStart"/>
      <w:r>
        <w:t>recib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aciente</w:t>
      </w:r>
      <w:proofErr w:type="spellEnd"/>
    </w:p>
    <w:p w14:paraId="14EC0796" w14:textId="77777777" w:rsidR="007A305F" w:rsidRDefault="007A305F"/>
    <w:p w14:paraId="3DEBBB24" w14:textId="77777777" w:rsidR="00CA1846" w:rsidRDefault="00CA1846"/>
    <w:p w14:paraId="17773005" w14:textId="77777777" w:rsidR="00693ED1" w:rsidRDefault="00B93EE1">
      <w:sdt>
        <w:sdtPr>
          <w:id w:val="183925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46">
            <w:rPr>
              <w:rFonts w:ascii="MS Gothic" w:eastAsia="MS Gothic" w:hAnsi="MS Gothic" w:hint="eastAsia"/>
            </w:rPr>
            <w:t>☐</w:t>
          </w:r>
        </w:sdtContent>
      </w:sdt>
      <w:r w:rsidR="00CA1846">
        <w:t xml:space="preserve"> </w:t>
      </w:r>
      <w:proofErr w:type="spellStart"/>
      <w:r w:rsidR="00CA1846">
        <w:t>Horario</w:t>
      </w:r>
      <w:proofErr w:type="spellEnd"/>
      <w:r w:rsidR="00CA1846">
        <w:t xml:space="preserve"> de </w:t>
      </w:r>
      <w:proofErr w:type="spellStart"/>
      <w:r w:rsidR="00CA1846">
        <w:t>atención</w:t>
      </w:r>
      <w:proofErr w:type="spellEnd"/>
      <w:r w:rsidR="00CA1846">
        <w:t xml:space="preserve"> al </w:t>
      </w:r>
      <w:proofErr w:type="spellStart"/>
      <w:r w:rsidR="00CA1846">
        <w:t>público</w:t>
      </w:r>
      <w:proofErr w:type="spellEnd"/>
    </w:p>
    <w:p w14:paraId="5279DE6C" w14:textId="77777777" w:rsidR="00693ED1" w:rsidRDefault="00B93EE1">
      <w:sdt>
        <w:sdtPr>
          <w:id w:val="65611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05F">
            <w:rPr>
              <w:rFonts w:ascii="MS Gothic" w:eastAsia="MS Gothic" w:hAnsi="MS Gothic" w:hint="eastAsia"/>
            </w:rPr>
            <w:t>☐</w:t>
          </w:r>
        </w:sdtContent>
      </w:sdt>
      <w:r w:rsidR="006C7E38">
        <w:t xml:space="preserve"> Aviso </w:t>
      </w:r>
      <w:proofErr w:type="spellStart"/>
      <w:r w:rsidR="006C7E38">
        <w:t>sobre</w:t>
      </w:r>
      <w:proofErr w:type="spellEnd"/>
      <w:r w:rsidR="006C7E38">
        <w:t xml:space="preserve"> </w:t>
      </w:r>
      <w:proofErr w:type="spellStart"/>
      <w:r w:rsidR="006C7E38">
        <w:t>prácticas</w:t>
      </w:r>
      <w:proofErr w:type="spellEnd"/>
      <w:r w:rsidR="006C7E38">
        <w:t xml:space="preserve"> de </w:t>
      </w:r>
      <w:proofErr w:type="spellStart"/>
      <w:r w:rsidR="006C7E38">
        <w:t>privacidad</w:t>
      </w:r>
      <w:proofErr w:type="spellEnd"/>
    </w:p>
    <w:p w14:paraId="2856AE53" w14:textId="77777777" w:rsidR="00693ED1" w:rsidRDefault="00B93EE1">
      <w:sdt>
        <w:sdtPr>
          <w:id w:val="92323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05F">
            <w:rPr>
              <w:rFonts w:ascii="MS Gothic" w:eastAsia="MS Gothic" w:hAnsi="MS Gothic" w:hint="eastAsia"/>
            </w:rPr>
            <w:t>☐</w:t>
          </w:r>
        </w:sdtContent>
      </w:sdt>
      <w:r w:rsidR="006C7E38">
        <w:t xml:space="preserve"> </w:t>
      </w:r>
      <w:proofErr w:type="spellStart"/>
      <w:r w:rsidR="006C7E38">
        <w:t>Responsabilidades</w:t>
      </w:r>
      <w:proofErr w:type="spellEnd"/>
      <w:r w:rsidR="006C7E38">
        <w:t xml:space="preserve"> y </w:t>
      </w:r>
      <w:proofErr w:type="spellStart"/>
      <w:r w:rsidR="006C7E38">
        <w:t>código</w:t>
      </w:r>
      <w:proofErr w:type="spellEnd"/>
      <w:r w:rsidR="006C7E38">
        <w:t xml:space="preserve"> de </w:t>
      </w:r>
      <w:proofErr w:type="spellStart"/>
      <w:r w:rsidR="006C7E38">
        <w:t>conducta</w:t>
      </w:r>
      <w:proofErr w:type="spellEnd"/>
      <w:r w:rsidR="006C7E38">
        <w:t xml:space="preserve"> </w:t>
      </w:r>
      <w:proofErr w:type="gramStart"/>
      <w:r w:rsidR="006C7E38">
        <w:t>del</w:t>
      </w:r>
      <w:proofErr w:type="gramEnd"/>
      <w:r w:rsidR="006C7E38">
        <w:t xml:space="preserve"> </w:t>
      </w:r>
      <w:proofErr w:type="spellStart"/>
      <w:r w:rsidR="006C7E38">
        <w:t>paciente</w:t>
      </w:r>
      <w:proofErr w:type="spellEnd"/>
    </w:p>
    <w:p w14:paraId="206A7EDF" w14:textId="77777777" w:rsidR="00693ED1" w:rsidRDefault="00B93EE1">
      <w:sdt>
        <w:sdtPr>
          <w:id w:val="14039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E38">
            <w:rPr>
              <w:rFonts w:ascii="MS Gothic" w:eastAsia="MS Gothic" w:hAnsi="MS Gothic" w:hint="eastAsia"/>
            </w:rPr>
            <w:t>☐</w:t>
          </w:r>
        </w:sdtContent>
      </w:sdt>
      <w:r w:rsidR="006C7E38">
        <w:t xml:space="preserve"> Derechos del </w:t>
      </w:r>
      <w:proofErr w:type="spellStart"/>
      <w:r w:rsidR="006C7E38">
        <w:t>paciente</w:t>
      </w:r>
      <w:proofErr w:type="spellEnd"/>
    </w:p>
    <w:p w14:paraId="3091E6E3" w14:textId="77777777" w:rsidR="00693ED1" w:rsidRDefault="00B93EE1">
      <w:sdt>
        <w:sdtPr>
          <w:id w:val="78099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05F">
            <w:rPr>
              <w:rFonts w:ascii="MS Gothic" w:eastAsia="MS Gothic" w:hAnsi="MS Gothic" w:hint="eastAsia"/>
            </w:rPr>
            <w:t>☐</w:t>
          </w:r>
        </w:sdtContent>
      </w:sdt>
      <w:r w:rsidR="00481FB7">
        <w:t xml:space="preserve"> Aviso de </w:t>
      </w:r>
      <w:proofErr w:type="spellStart"/>
      <w:r w:rsidR="00481FB7">
        <w:t>descuento</w:t>
      </w:r>
      <w:proofErr w:type="spellEnd"/>
      <w:r w:rsidR="00481FB7">
        <w:t xml:space="preserve"> </w:t>
      </w:r>
      <w:proofErr w:type="spellStart"/>
      <w:r w:rsidR="00481FB7">
        <w:t>por</w:t>
      </w:r>
      <w:proofErr w:type="spellEnd"/>
      <w:r w:rsidR="00481FB7">
        <w:t xml:space="preserve"> </w:t>
      </w:r>
      <w:proofErr w:type="spellStart"/>
      <w:r w:rsidR="00481FB7">
        <w:t>tarifa</w:t>
      </w:r>
      <w:proofErr w:type="spellEnd"/>
      <w:r w:rsidR="00481FB7">
        <w:t xml:space="preserve"> variable</w:t>
      </w:r>
    </w:p>
    <w:p w14:paraId="68535CF1" w14:textId="77777777" w:rsidR="007A305F" w:rsidRDefault="007A305F"/>
    <w:p w14:paraId="61217885" w14:textId="77777777" w:rsidR="00CA1846" w:rsidRDefault="00CA1846"/>
    <w:p w14:paraId="5C196087" w14:textId="77777777" w:rsidR="00693ED1" w:rsidRDefault="00B93EE1">
      <w:pPr>
        <w:rPr>
          <w:spacing w:val="2"/>
        </w:rPr>
      </w:pPr>
      <w:proofErr w:type="spellStart"/>
      <w:r>
        <w:t>Reconozco</w:t>
      </w:r>
      <w:proofErr w:type="spellEnd"/>
      <w:r>
        <w:t xml:space="preserve"> que he </w:t>
      </w:r>
      <w:proofErr w:type="spellStart"/>
      <w:r>
        <w:t>recibido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. Si </w:t>
      </w:r>
      <w:proofErr w:type="spellStart"/>
      <w:r>
        <w:t>necesito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de </w:t>
      </w:r>
      <w:proofErr w:type="spellStart"/>
      <w:r>
        <w:t>algun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,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solicitar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. </w:t>
      </w:r>
    </w:p>
    <w:p w14:paraId="54990F8E" w14:textId="77777777" w:rsidR="00234DB1" w:rsidRDefault="00234DB1">
      <w:pPr>
        <w:rPr>
          <w:spacing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70"/>
      </w:tblGrid>
      <w:tr w:rsidR="0078430B" w14:paraId="00E01C34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EF6A5BD" w14:textId="77777777" w:rsidR="00693ED1" w:rsidRDefault="00B93EE1">
            <w:pPr>
              <w:rPr>
                <w:spacing w:val="2"/>
              </w:rPr>
            </w:pPr>
            <w:r>
              <w:rPr>
                <w:spacing w:val="2"/>
              </w:rPr>
              <w:t>_____________________________________________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740ED66" w14:textId="77777777" w:rsidR="00693ED1" w:rsidRDefault="00B93EE1">
            <w:pPr>
              <w:rPr>
                <w:spacing w:val="2"/>
              </w:rPr>
            </w:pPr>
            <w:r>
              <w:rPr>
                <w:spacing w:val="2"/>
              </w:rPr>
              <w:t>____________________</w:t>
            </w:r>
          </w:p>
        </w:tc>
      </w:tr>
      <w:tr w:rsidR="0078430B" w14:paraId="2FFFD4CE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0A6A892" w14:textId="77777777" w:rsidR="00693ED1" w:rsidRDefault="00B93EE1">
            <w:pPr>
              <w:rPr>
                <w:spacing w:val="2"/>
              </w:rPr>
            </w:pPr>
            <w:r>
              <w:rPr>
                <w:spacing w:val="2"/>
              </w:rPr>
              <w:t>Firm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49DACEE" w14:textId="77777777" w:rsidR="00693ED1" w:rsidRDefault="00B93EE1">
            <w:pPr>
              <w:rPr>
                <w:spacing w:val="2"/>
              </w:rPr>
            </w:pPr>
            <w:proofErr w:type="spellStart"/>
            <w:r>
              <w:rPr>
                <w:spacing w:val="2"/>
              </w:rPr>
              <w:t>Fecha</w:t>
            </w:r>
            <w:proofErr w:type="spellEnd"/>
          </w:p>
        </w:tc>
      </w:tr>
      <w:tr w:rsidR="0078430B" w14:paraId="67548765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493B6B9" w14:textId="77777777" w:rsidR="0078430B" w:rsidRDefault="0078430B">
            <w:pPr>
              <w:rPr>
                <w:spacing w:val="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1D584CD" w14:textId="77777777" w:rsidR="0078430B" w:rsidRDefault="0078430B">
            <w:pPr>
              <w:rPr>
                <w:spacing w:val="2"/>
              </w:rPr>
            </w:pPr>
          </w:p>
        </w:tc>
      </w:tr>
      <w:tr w:rsidR="0078430B" w14:paraId="4786560A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0DB2ADC" w14:textId="77777777" w:rsidR="00693ED1" w:rsidRDefault="00B93EE1">
            <w:pPr>
              <w:rPr>
                <w:spacing w:val="2"/>
              </w:rPr>
            </w:pPr>
            <w:r>
              <w:rPr>
                <w:spacing w:val="2"/>
              </w:rPr>
              <w:t>_____________________________________________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3081123" w14:textId="77777777" w:rsidR="00693ED1" w:rsidRDefault="00B93EE1">
            <w:pPr>
              <w:rPr>
                <w:spacing w:val="2"/>
              </w:rPr>
            </w:pPr>
            <w:r>
              <w:rPr>
                <w:spacing w:val="2"/>
              </w:rPr>
              <w:t>____________________</w:t>
            </w:r>
          </w:p>
        </w:tc>
      </w:tr>
      <w:tr w:rsidR="0078430B" w14:paraId="73C273FB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79F8DCF" w14:textId="77777777" w:rsidR="00693ED1" w:rsidRDefault="00B93EE1">
            <w:pPr>
              <w:rPr>
                <w:spacing w:val="2"/>
              </w:rPr>
            </w:pPr>
            <w:proofErr w:type="spellStart"/>
            <w:r>
              <w:rPr>
                <w:spacing w:val="2"/>
              </w:rPr>
              <w:t>Nombre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impreso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F0FFF51" w14:textId="77777777" w:rsidR="00693ED1" w:rsidRDefault="00B93EE1">
            <w:pPr>
              <w:rPr>
                <w:spacing w:val="2"/>
              </w:rPr>
            </w:pPr>
            <w:proofErr w:type="spellStart"/>
            <w:r>
              <w:rPr>
                <w:spacing w:val="2"/>
              </w:rPr>
              <w:t>Fecha</w:t>
            </w:r>
            <w:proofErr w:type="spellEnd"/>
            <w:r>
              <w:rPr>
                <w:spacing w:val="2"/>
              </w:rPr>
              <w:t xml:space="preserve"> de </w:t>
            </w:r>
            <w:proofErr w:type="spellStart"/>
            <w:r>
              <w:rPr>
                <w:spacing w:val="2"/>
              </w:rPr>
              <w:t>nacimiento</w:t>
            </w:r>
            <w:proofErr w:type="spellEnd"/>
          </w:p>
        </w:tc>
      </w:tr>
      <w:tr w:rsidR="0078430B" w14:paraId="511134F7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5E84ECF" w14:textId="77777777" w:rsidR="0078430B" w:rsidRDefault="0078430B">
            <w:pPr>
              <w:rPr>
                <w:spacing w:val="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C2420F5" w14:textId="77777777" w:rsidR="0078430B" w:rsidRDefault="0078430B">
            <w:pPr>
              <w:rPr>
                <w:spacing w:val="2"/>
              </w:rPr>
            </w:pPr>
          </w:p>
        </w:tc>
      </w:tr>
      <w:tr w:rsidR="006C7E38" w14:paraId="71192AF8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C29B908" w14:textId="53093486" w:rsidR="00693ED1" w:rsidRDefault="00B93EE1">
            <w:pPr>
              <w:rPr>
                <w:spacing w:val="2"/>
              </w:rPr>
            </w:pPr>
            <w:r>
              <w:rPr>
                <w:spacing w:val="2"/>
              </w:rPr>
              <w:t xml:space="preserve">_________________________________    </w:t>
            </w:r>
            <w:sdt>
              <w:sdtPr>
                <w:rPr>
                  <w:spacing w:val="2"/>
                </w:rPr>
                <w:id w:val="3239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2"/>
                  </w:rPr>
                  <w:t>☐</w:t>
                </w:r>
              </w:sdtContent>
            </w:sdt>
            <w:r>
              <w:rPr>
                <w:spacing w:val="2"/>
              </w:rPr>
              <w:t xml:space="preserve"> </w:t>
            </w:r>
            <w:proofErr w:type="spellStart"/>
            <w:r w:rsidR="00C41850">
              <w:rPr>
                <w:spacing w:val="2"/>
              </w:rPr>
              <w:t>Y</w:t>
            </w:r>
            <w:r>
              <w:rPr>
                <w:spacing w:val="2"/>
              </w:rPr>
              <w:t>o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7AC1E75" w14:textId="77777777" w:rsidR="006C7E38" w:rsidRDefault="006C7E38">
            <w:pPr>
              <w:rPr>
                <w:spacing w:val="2"/>
              </w:rPr>
            </w:pPr>
          </w:p>
        </w:tc>
      </w:tr>
      <w:tr w:rsidR="006C7E38" w14:paraId="7FE355A6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D925C55" w14:textId="77777777" w:rsidR="00693ED1" w:rsidRDefault="00B93EE1">
            <w:pPr>
              <w:rPr>
                <w:spacing w:val="2"/>
              </w:rPr>
            </w:pPr>
            <w:proofErr w:type="spellStart"/>
            <w:r>
              <w:rPr>
                <w:spacing w:val="2"/>
              </w:rPr>
              <w:t>Relación</w:t>
            </w:r>
            <w:proofErr w:type="spellEnd"/>
            <w:r>
              <w:rPr>
                <w:spacing w:val="2"/>
              </w:rPr>
              <w:t xml:space="preserve">       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2ED2CFB" w14:textId="77777777" w:rsidR="006C7E38" w:rsidRDefault="006C7E38">
            <w:pPr>
              <w:rPr>
                <w:spacing w:val="2"/>
              </w:rPr>
            </w:pPr>
          </w:p>
        </w:tc>
      </w:tr>
    </w:tbl>
    <w:p w14:paraId="4F59B18C" w14:textId="77777777" w:rsidR="0078430B" w:rsidRDefault="0078430B">
      <w:pPr>
        <w:rPr>
          <w:spacing w:val="2"/>
        </w:rPr>
      </w:pPr>
    </w:p>
    <w:sectPr w:rsidR="0078430B" w:rsidSect="00784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E4"/>
    <w:rsid w:val="00030C77"/>
    <w:rsid w:val="000F4A0A"/>
    <w:rsid w:val="001625AF"/>
    <w:rsid w:val="00234DB1"/>
    <w:rsid w:val="00243AA9"/>
    <w:rsid w:val="00287AD9"/>
    <w:rsid w:val="00342ABD"/>
    <w:rsid w:val="003B5763"/>
    <w:rsid w:val="003B66E4"/>
    <w:rsid w:val="00481FB7"/>
    <w:rsid w:val="00591170"/>
    <w:rsid w:val="00634380"/>
    <w:rsid w:val="00671318"/>
    <w:rsid w:val="00693ED1"/>
    <w:rsid w:val="006C7E38"/>
    <w:rsid w:val="0078430B"/>
    <w:rsid w:val="007A305F"/>
    <w:rsid w:val="009149FA"/>
    <w:rsid w:val="00AE56DD"/>
    <w:rsid w:val="00B329E6"/>
    <w:rsid w:val="00B93EE1"/>
    <w:rsid w:val="00B95CA4"/>
    <w:rsid w:val="00C41850"/>
    <w:rsid w:val="00CA1846"/>
    <w:rsid w:val="00CF15CE"/>
    <w:rsid w:val="00D45EE9"/>
    <w:rsid w:val="00D71604"/>
    <w:rsid w:val="00F4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06A4"/>
  <w15:chartTrackingRefBased/>
  <w15:docId w15:val="{0B1832B5-D4B4-445E-B714-A66516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3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BF35-A1C5-450B-AED7-3D9570EA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ickshank, Jennifer</dc:creator>
  <cp:keywords>, docId:C1DD23A10955302339626808D9982DE3</cp:keywords>
  <dc:description/>
  <cp:lastModifiedBy>Cruickshank, Jennifer</cp:lastModifiedBy>
  <cp:revision>2</cp:revision>
  <cp:lastPrinted>2023-02-08T19:04:00Z</cp:lastPrinted>
  <dcterms:created xsi:type="dcterms:W3CDTF">2023-03-06T15:28:00Z</dcterms:created>
  <dcterms:modified xsi:type="dcterms:W3CDTF">2023-03-06T15:28:00Z</dcterms:modified>
</cp:coreProperties>
</file>